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E358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375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истопада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0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№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358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4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курсної комісії з питань заміщення вакантної</w:t>
      </w:r>
    </w:p>
    <w:p w:rsidR="00CC341D" w:rsidRPr="000173AB" w:rsidRDefault="000173AB" w:rsidP="008375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ади директора Ніжинської </w:t>
      </w:r>
      <w:r w:rsidR="008375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6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837526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частини четвертої статі 39 Закону України № 463-ІХ від 16.01.2020 року «Про повну загальну середню освіту», рішення Ніжинської міської ради Чернігівської області </w:t>
      </w: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>V</w:t>
      </w: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ІІ скликання від 01.07.2020 р. № 47-75/2020 «Про внесення змін та затвердження Положення про конкурс на посаду керівника комунального закладу загальної середньої освіти в новій редакції», наказу Управління освіти Ніжинської міської ради Чернігівської області від 19.10.2020 р. № 240-п оголошено конкурс на посаду директора Ніжинської гімназії № 6 Ніжинської міс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вши лист начальника Управління освіти Ніжинської міської ради Чернігівської області </w:t>
      </w:r>
      <w:r w:rsidR="00B36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B36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ив</w:t>
      </w:r>
      <w:r w:rsidR="00B3697D" w:rsidRPr="00B36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36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ського</w:t>
      </w:r>
      <w:proofErr w:type="spellEnd"/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11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  <w:r w:rsidR="000173AB" w:rsidRPr="00014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73AB" w:rsidRPr="00F76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-10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4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ерсональний склад конкурсної комісії з питань заміщення вакантної посади директора Ніжинської </w:t>
      </w:r>
      <w:r w:rsidR="00837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6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що додається.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Pr="007578BD" w:rsidRDefault="000173AB" w:rsidP="0054065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у роботі конкурсної комісії з правом дорадчого голосу залучити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ів</w:t>
      </w:r>
      <w:r w:rsidR="00943191" w:rsidRP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громадського самоврядування закладу освіти</w:t>
      </w:r>
      <w:r w:rsidR="00636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8D2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еку</w:t>
      </w:r>
      <w:proofErr w:type="spellEnd"/>
      <w:r w:rsidR="008D2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дію Михайлівну</w:t>
      </w:r>
      <w:r w:rsidR="00CA3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D2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галь</w:t>
      </w:r>
      <w:proofErr w:type="spellEnd"/>
      <w:r w:rsidR="008D2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у Володимирівну</w:t>
      </w:r>
      <w:r w:rsidR="00CA3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члени </w:t>
      </w:r>
      <w:r w:rsidR="008D2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ї організації</w:t>
      </w:r>
      <w:r w:rsidR="00E7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E7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="00E7008D" w:rsidRPr="00E7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7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ання</w:t>
      </w:r>
      <w:proofErr w:type="spellEnd"/>
      <w:r w:rsidR="00E7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ів учнів Ніжинської загальноосвітньої школи І-ІІІ ступенів № 6 </w:t>
      </w:r>
      <w:r w:rsidR="00E7008D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  <w:r w:rsidR="00E7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CA30DE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ам конкурсної комісії забезпечити роботу конкурсної комісії відповідно до вимог чинного законодавства та </w:t>
      </w:r>
      <w:r w:rsidR="00943191" w:rsidRP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іжинської міської ради Чернігівської області VІІ скликання від 01.07.2020 р. № 47-75/2020 «Про внесення змін та затвердження Положення про конкурс на посаду керівника комунального закладу загальної середньої освіти в новій редакції»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43191" w:rsidRPr="000173AB" w:rsidRDefault="00943191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Default="000173AB" w:rsidP="009431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інформаційно-аналітичної роботи та комунікацій з громадськістю виконавчого комітету Ніжинської міської ради Чернігівської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ласті забезпечити оприлюднення цього розпорядження на офіційному веб-сайті Ніжинської міської ради.</w:t>
      </w:r>
    </w:p>
    <w:p w:rsidR="00943191" w:rsidRPr="000173AB" w:rsidRDefault="00943191" w:rsidP="0094319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 виконанням  цього  розпорядження залишаю за собою.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А. </w:t>
      </w:r>
      <w:proofErr w:type="spellStart"/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657" w:rsidRDefault="00540657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Default="00943191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983" w:rsidRDefault="00FF2983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97D" w:rsidRDefault="00B3697D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7526" w:rsidRDefault="00837526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7526" w:rsidRDefault="00837526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7526" w:rsidRDefault="00837526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7526" w:rsidRDefault="00837526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7526" w:rsidRDefault="00837526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E70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3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листопад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E3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4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162741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з питань заміщення вакантної посади директора Ніжинської </w:t>
      </w:r>
      <w:r w:rsidR="00837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7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</w:p>
    <w:p w:rsidR="00DC6569" w:rsidRPr="007578BD" w:rsidRDefault="007578BD" w:rsidP="007578BD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C6569" w:rsidRPr="00690AE2" w:rsidTr="00636BD2">
        <w:tc>
          <w:tcPr>
            <w:tcW w:w="3652" w:type="dxa"/>
          </w:tcPr>
          <w:p w:rsidR="00DC6569" w:rsidRDefault="00E876F2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маренко Надія Олексіївна</w:t>
            </w:r>
          </w:p>
        </w:tc>
        <w:tc>
          <w:tcPr>
            <w:tcW w:w="5919" w:type="dxa"/>
          </w:tcPr>
          <w:p w:rsidR="00DC6569" w:rsidRDefault="00690AE2" w:rsidP="00721C8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E876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876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="00E876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освіти Ніжинської міської ради Чернігівської області, </w:t>
            </w:r>
            <w:r w:rsidR="00E8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bookmarkStart w:id="0" w:name="_GoBack"/>
            <w:bookmarkEnd w:id="0"/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69720F" w:rsidRPr="00E800D6" w:rsidTr="00636BD2">
        <w:tc>
          <w:tcPr>
            <w:tcW w:w="3652" w:type="dxa"/>
          </w:tcPr>
          <w:p w:rsidR="0069720F" w:rsidRPr="0069720F" w:rsidRDefault="00B3697D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хайлівна</w:t>
            </w:r>
          </w:p>
        </w:tc>
        <w:tc>
          <w:tcPr>
            <w:tcW w:w="5919" w:type="dxa"/>
          </w:tcPr>
          <w:p w:rsidR="0069720F" w:rsidRPr="007578BD" w:rsidRDefault="00B3049F" w:rsidP="00B3697D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E800D6" w:rsidTr="00636BD2">
        <w:tc>
          <w:tcPr>
            <w:tcW w:w="3652" w:type="dxa"/>
          </w:tcPr>
          <w:p w:rsidR="00DC6569" w:rsidRDefault="00B3697D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 Володимир Степанович</w:t>
            </w:r>
          </w:p>
        </w:tc>
        <w:tc>
          <w:tcPr>
            <w:tcW w:w="5919" w:type="dxa"/>
          </w:tcPr>
          <w:p w:rsidR="00DC6569" w:rsidRDefault="00943191" w:rsidP="00B3697D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асті VII скликання </w:t>
            </w:r>
            <w:r w:rsidR="00B3697D"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а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DC6569" w:rsidRPr="00E800D6" w:rsidTr="00636BD2">
        <w:tc>
          <w:tcPr>
            <w:tcW w:w="3652" w:type="dxa"/>
          </w:tcPr>
          <w:p w:rsidR="00DC6569" w:rsidRDefault="00483AC3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ко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Миколаївна</w:t>
            </w:r>
          </w:p>
        </w:tc>
        <w:tc>
          <w:tcPr>
            <w:tcW w:w="5919" w:type="dxa"/>
          </w:tcPr>
          <w:p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E800D6" w:rsidTr="00636BD2">
        <w:tc>
          <w:tcPr>
            <w:tcW w:w="3652" w:type="dxa"/>
          </w:tcPr>
          <w:p w:rsidR="0069720F" w:rsidRDefault="00837526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шньова Світлана Сергіївн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19" w:type="dxa"/>
          </w:tcPr>
          <w:p w:rsidR="0069720F" w:rsidRPr="009D7609" w:rsidRDefault="00837526" w:rsidP="00CA30D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го ліцею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 НДУ ім. М. Гоголя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E800D6" w:rsidTr="00636BD2">
        <w:tc>
          <w:tcPr>
            <w:tcW w:w="3652" w:type="dxa"/>
          </w:tcPr>
          <w:p w:rsidR="00DC6569" w:rsidRDefault="008D265F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цик Юлія Михайлівна</w:t>
            </w:r>
          </w:p>
        </w:tc>
        <w:tc>
          <w:tcPr>
            <w:tcW w:w="5919" w:type="dxa"/>
          </w:tcPr>
          <w:p w:rsidR="009D7609" w:rsidRPr="009D7609" w:rsidRDefault="00483AC3" w:rsidP="008D265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Ніжинської міської організації профспілки працівників освіти і науки України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вчитель </w:t>
            </w:r>
            <w:r w:rsidR="008D26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и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загальноосв</w:t>
            </w:r>
            <w:r w:rsidR="008375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ньої школи І-І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ступенів № </w:t>
            </w:r>
            <w:r w:rsidR="008375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F2983" w:rsidRPr="00B3697D">
              <w:rPr>
                <w:lang w:val="uk-UA"/>
              </w:rPr>
              <w:t xml:space="preserve"> </w:t>
            </w:r>
            <w:r w:rsidR="00FF2983" w:rsidRP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івської області, член комісії</w:t>
            </w:r>
          </w:p>
        </w:tc>
      </w:tr>
    </w:tbl>
    <w:p w:rsidR="00FF2983" w:rsidRPr="007578BD" w:rsidRDefault="00FF2983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F2983" w:rsidRPr="007578BD" w:rsidSect="00FF298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162741"/>
    <w:rsid w:val="00241048"/>
    <w:rsid w:val="002D69AA"/>
    <w:rsid w:val="004223CC"/>
    <w:rsid w:val="00483AC3"/>
    <w:rsid w:val="00540657"/>
    <w:rsid w:val="005F5ED1"/>
    <w:rsid w:val="00636BD2"/>
    <w:rsid w:val="00690AE2"/>
    <w:rsid w:val="0069720F"/>
    <w:rsid w:val="00721C81"/>
    <w:rsid w:val="007578BD"/>
    <w:rsid w:val="00800A27"/>
    <w:rsid w:val="00837526"/>
    <w:rsid w:val="008D265F"/>
    <w:rsid w:val="00943191"/>
    <w:rsid w:val="009D7609"/>
    <w:rsid w:val="00AB3A92"/>
    <w:rsid w:val="00B3049F"/>
    <w:rsid w:val="00B3697D"/>
    <w:rsid w:val="00CA30DE"/>
    <w:rsid w:val="00CC341D"/>
    <w:rsid w:val="00D003A5"/>
    <w:rsid w:val="00DC5335"/>
    <w:rsid w:val="00DC6569"/>
    <w:rsid w:val="00DE4164"/>
    <w:rsid w:val="00E358D0"/>
    <w:rsid w:val="00E7008D"/>
    <w:rsid w:val="00E800D6"/>
    <w:rsid w:val="00E876F2"/>
    <w:rsid w:val="00E928D4"/>
    <w:rsid w:val="00ED7A0E"/>
    <w:rsid w:val="00F76E75"/>
    <w:rsid w:val="00F8791C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CB35"/>
  <w15:docId w15:val="{4F11FD06-10D6-4553-AE2E-9B2EA02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9011-DCF6-4354-A940-E5297FA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Admin_17</cp:lastModifiedBy>
  <cp:revision>28</cp:revision>
  <cp:lastPrinted>2020-11-09T09:48:00Z</cp:lastPrinted>
  <dcterms:created xsi:type="dcterms:W3CDTF">2019-09-04T09:52:00Z</dcterms:created>
  <dcterms:modified xsi:type="dcterms:W3CDTF">2020-11-10T10:47:00Z</dcterms:modified>
</cp:coreProperties>
</file>